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D6B" w:rsidP="00541D6B" w14:paraId="7EF40669" w14:textId="5C1C6B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permStart w:id="0" w:edGrp="everyone"/>
      <w:r w:rsidRPr="007E2F27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Moção de Pesar Nº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____</w:t>
      </w:r>
      <w:r w:rsidRPr="007E2F27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/20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="007B0044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</w:p>
    <w:p w:rsidR="00541D6B" w:rsidRPr="007E2F27" w:rsidP="00541D6B" w14:paraId="72A6DC1C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541D6B" w:rsidRPr="007E2F27" w:rsidP="00541D6B" w14:paraId="065702A8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41D6B" w:rsidP="00541D6B" w14:paraId="530D8A79" w14:textId="3DBB93A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           MOÇÃO DE PESAR pelo falecimento do Sr. </w:t>
      </w:r>
      <w:r w:rsidR="007B0044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Profiro Lopes</w:t>
      </w:r>
      <w:bookmarkStart w:id="1" w:name="_GoBack"/>
      <w:bookmarkEnd w:id="1"/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.</w:t>
      </w:r>
    </w:p>
    <w:p w:rsidR="00541D6B" w:rsidRPr="007E2F27" w:rsidP="00541D6B" w14:paraId="49861A93" w14:textId="777777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41D6B" w:rsidP="00541D6B" w14:paraId="38B65258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41D6B" w:rsidP="00541D6B" w14:paraId="4581C4BF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EXCELENTÍSSIMO SENHOR PRESIDENTE DA CÂMARA MUNICIPAL DE SUMARÉ</w:t>
      </w:r>
    </w:p>
    <w:p w:rsidR="00541D6B" w:rsidP="00541D6B" w14:paraId="1E65B7DE" w14:textId="036586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41D6B" w:rsidP="00541D6B" w14:paraId="68F726CA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541D6B" w:rsidP="00541D6B" w14:paraId="3F4B8961" w14:textId="189A3E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br/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À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âmara Municipal, apresenta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a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os termos regimentais, através do Vereador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Digão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queiro a Vossa Excelência que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após ouvido e aprovado pelo Plenário, </w:t>
      </w:r>
      <w:r w:rsidR="007B0044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desta constar em Ata, 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anifestar sua solidariedade e encaminhar a presente 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MOÇÃO DE PESAR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 à 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F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mília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Lopes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pelo falecimento do Sr. 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</w:t>
      </w:r>
      <w:r w:rsidR="007B0044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o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firo Lopes dos Santos,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que falecido no dia 0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3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e 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ai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e 202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aos 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7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2 anos de idade,  infelizmente sendo mais uma vítima d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 infart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. Morador da cidade de Sumaré há mais de 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25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nos, sempre motivado 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or buscar o melhor para a comunidade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om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honestidade, valores familiares, foi um homem amado pelos seus familiares e pelos seus amigos, que são muitos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ra viúvo, aposentad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deixa 8 filhos: 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omilson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Ronildo, 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Jailton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Adilson, 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adia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Edna, Elisangela e 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dina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e respectivos netos, todos igualmente dignos da nossa amizade e respeito.</w:t>
      </w:r>
    </w:p>
    <w:p w:rsidR="00541D6B" w:rsidP="00541D6B" w14:paraId="4FE21DE3" w14:textId="6C97FF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</w:p>
    <w:p w:rsidR="00541D6B" w:rsidP="00541D6B" w14:paraId="1E379591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41D6B" w:rsidP="00541D6B" w14:paraId="30A16A87" w14:textId="592635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Sr. 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rofiro Lopes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veio da Bahia em 1997 e se estabeleceu em Sumaré desde então, sendo morador do Parque Bandeirantes, e tendo nossa terra como sua cidade de coração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</w:p>
    <w:p w:rsidR="00541D6B" w:rsidP="00541D6B" w14:paraId="03C97799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41D6B" w:rsidRPr="007E2F27" w:rsidP="00541D6B" w14:paraId="3B808773" w14:textId="6A82B7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  <w:t xml:space="preserve">Aos seus familiares, nossas sinceras condolências reiterando que esta Câmara de Vereadores não poderia deixar de se expressar ao seu pesar. Manifestamos nosso profundo respeito e rogando a Deus que traga conforto aos corações enlutados. Desejamos que a paz, o consolo e a força da fé reinem no meio de todos, destacando o amor a Deus sobre todas as coisas para que o Senhor 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rofiro Lopes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escanse em paz.</w:t>
      </w:r>
    </w:p>
    <w:p w:rsidR="00541D6B" w:rsidP="00541D6B" w14:paraId="4CD9086A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541D6B" w:rsidRPr="007E2F27" w:rsidP="00541D6B" w14:paraId="3D24A8D8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speitosamente,</w:t>
      </w:r>
    </w:p>
    <w:p w:rsidR="00541D6B" w:rsidP="00541D6B" w14:paraId="426E343F" w14:textId="7777777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541D6B" w:rsidRPr="007E2F27" w:rsidP="00541D6B" w14:paraId="18D71D32" w14:textId="47B7620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7E2F27">
        <w:rPr>
          <w:rFonts w:ascii="Arial" w:hAnsi="Arial" w:cs="Arial"/>
          <w:b/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895</wp:posOffset>
            </wp:positionV>
            <wp:extent cx="1866900" cy="889806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6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F27">
        <w:rPr>
          <w:rFonts w:ascii="Arial" w:hAnsi="Arial" w:cs="Arial"/>
          <w:sz w:val="21"/>
          <w:szCs w:val="21"/>
        </w:rPr>
        <w:t xml:space="preserve">Sala das sessões, </w:t>
      </w:r>
      <w:r w:rsidR="007B0044"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 xml:space="preserve"> de </w:t>
      </w:r>
      <w:r w:rsidR="007B0044">
        <w:rPr>
          <w:rFonts w:ascii="Arial" w:hAnsi="Arial" w:cs="Arial"/>
          <w:sz w:val="21"/>
          <w:szCs w:val="21"/>
        </w:rPr>
        <w:t>maio</w:t>
      </w:r>
      <w:r w:rsidRPr="007E2F27">
        <w:rPr>
          <w:rFonts w:ascii="Arial" w:hAnsi="Arial" w:cs="Arial"/>
          <w:sz w:val="21"/>
          <w:szCs w:val="21"/>
        </w:rPr>
        <w:t xml:space="preserve"> de 202</w:t>
      </w:r>
      <w:r w:rsidR="007B0044">
        <w:rPr>
          <w:rFonts w:ascii="Arial" w:hAnsi="Arial" w:cs="Arial"/>
          <w:sz w:val="21"/>
          <w:szCs w:val="21"/>
        </w:rPr>
        <w:t>2</w:t>
      </w:r>
      <w:r w:rsidRPr="007E2F27">
        <w:rPr>
          <w:rFonts w:ascii="Arial" w:hAnsi="Arial" w:cs="Arial"/>
          <w:sz w:val="21"/>
          <w:szCs w:val="21"/>
        </w:rPr>
        <w:t>.</w:t>
      </w:r>
    </w:p>
    <w:p w:rsidR="00541D6B" w:rsidRPr="007E2F27" w:rsidP="00541D6B" w14:paraId="0F87C582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6B" w:rsidRPr="007E2F27" w:rsidP="00541D6B" w14:paraId="66B0C47F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41D6B" w:rsidP="00541D6B" w14:paraId="266F25CA" w14:textId="62FDDE01">
      <w:pPr>
        <w:spacing w:after="0" w:line="25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E2F27">
        <w:rPr>
          <w:rFonts w:ascii="Arial" w:hAnsi="Arial" w:cs="Arial"/>
          <w:b/>
          <w:iCs/>
          <w:sz w:val="24"/>
          <w:szCs w:val="24"/>
        </w:rPr>
        <w:t>DIG</w:t>
      </w:r>
      <w:r>
        <w:rPr>
          <w:rFonts w:ascii="Arial" w:hAnsi="Arial" w:cs="Arial"/>
          <w:b/>
          <w:iCs/>
          <w:sz w:val="24"/>
          <w:szCs w:val="24"/>
        </w:rPr>
        <w:t>ÃO</w:t>
      </w:r>
    </w:p>
    <w:p w:rsidR="00541D6B" w:rsidRPr="007E2F27" w:rsidP="00541D6B" w14:paraId="403AB9C2" w14:textId="761D75FB">
      <w:pPr>
        <w:spacing w:after="0" w:line="256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ereador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92DA2"/>
    <w:rsid w:val="000D2BDC"/>
    <w:rsid w:val="001042AD"/>
    <w:rsid w:val="00104AAA"/>
    <w:rsid w:val="0015657E"/>
    <w:rsid w:val="00156CF8"/>
    <w:rsid w:val="002228E5"/>
    <w:rsid w:val="002617B4"/>
    <w:rsid w:val="002751AA"/>
    <w:rsid w:val="00460A32"/>
    <w:rsid w:val="004B2CC9"/>
    <w:rsid w:val="004C6F13"/>
    <w:rsid w:val="004D1B7A"/>
    <w:rsid w:val="0051286F"/>
    <w:rsid w:val="00541D6B"/>
    <w:rsid w:val="00562391"/>
    <w:rsid w:val="00626437"/>
    <w:rsid w:val="00632FA0"/>
    <w:rsid w:val="006C41A4"/>
    <w:rsid w:val="006D1E9A"/>
    <w:rsid w:val="00777FE7"/>
    <w:rsid w:val="007B0044"/>
    <w:rsid w:val="007E2F27"/>
    <w:rsid w:val="00822396"/>
    <w:rsid w:val="00837A66"/>
    <w:rsid w:val="00845DBE"/>
    <w:rsid w:val="00973A30"/>
    <w:rsid w:val="009C6958"/>
    <w:rsid w:val="00A06CF2"/>
    <w:rsid w:val="00B86B38"/>
    <w:rsid w:val="00BA338D"/>
    <w:rsid w:val="00C00C1E"/>
    <w:rsid w:val="00C11F15"/>
    <w:rsid w:val="00C23E61"/>
    <w:rsid w:val="00C36776"/>
    <w:rsid w:val="00CD6B58"/>
    <w:rsid w:val="00CF401E"/>
    <w:rsid w:val="00D07B9C"/>
    <w:rsid w:val="00DD3BC3"/>
    <w:rsid w:val="00E3737A"/>
    <w:rsid w:val="00E442A6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6B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8FF3-278D-4519-BF08-EC96D733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0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9T18:39:00Z</dcterms:created>
  <dcterms:modified xsi:type="dcterms:W3CDTF">2022-05-09T18:39:00Z</dcterms:modified>
</cp:coreProperties>
</file>